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00" w:rsidRPr="009514DC" w:rsidRDefault="00346C00" w:rsidP="00346C0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514DC">
        <w:rPr>
          <w:rFonts w:ascii="Arial" w:hAnsi="Arial" w:cs="Arial"/>
          <w:b/>
          <w:sz w:val="28"/>
          <w:szCs w:val="28"/>
        </w:rPr>
        <w:t>СОВЕТ ДЕПУТАТОВ</w:t>
      </w:r>
    </w:p>
    <w:p w:rsidR="00346C00" w:rsidRPr="009514DC" w:rsidRDefault="00346C00" w:rsidP="00346C00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514DC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346C00" w:rsidRPr="009514DC" w:rsidRDefault="00346C00" w:rsidP="00346C00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ЧАПАЕВСКИЙ </w:t>
      </w:r>
      <w:r w:rsidRPr="009514DC">
        <w:rPr>
          <w:rFonts w:ascii="Arial" w:hAnsi="Arial" w:cs="Arial"/>
          <w:b/>
          <w:sz w:val="28"/>
          <w:szCs w:val="28"/>
        </w:rPr>
        <w:t>СЕЛЬСОВЕТ</w:t>
      </w:r>
    </w:p>
    <w:p w:rsidR="00346C00" w:rsidRPr="009514DC" w:rsidRDefault="00346C00" w:rsidP="00346C00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9514DC">
        <w:rPr>
          <w:rFonts w:ascii="Arial" w:hAnsi="Arial" w:cs="Arial"/>
          <w:b/>
          <w:sz w:val="28"/>
          <w:szCs w:val="28"/>
        </w:rPr>
        <w:t>ТЮЛЬГАНСКОГО РАЙОНА ОРЕНБУРГСКОЙ ОБЛАСТИ</w:t>
      </w:r>
    </w:p>
    <w:p w:rsidR="00346C00" w:rsidRPr="009514DC" w:rsidRDefault="00346C00" w:rsidP="00346C00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9514DC">
        <w:rPr>
          <w:rFonts w:ascii="Arial" w:hAnsi="Arial" w:cs="Arial"/>
          <w:b/>
          <w:sz w:val="28"/>
          <w:szCs w:val="28"/>
        </w:rPr>
        <w:t>ТРЕТЬЕГО СОЗЫВА</w:t>
      </w:r>
    </w:p>
    <w:p w:rsidR="00346C00" w:rsidRPr="009514DC" w:rsidRDefault="00346C00" w:rsidP="00346C00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</w:p>
    <w:p w:rsidR="00346C00" w:rsidRPr="009514DC" w:rsidRDefault="00346C00" w:rsidP="00346C00">
      <w:pPr>
        <w:pBdr>
          <w:bottom w:val="single" w:sz="12" w:space="1" w:color="auto"/>
        </w:pBdr>
        <w:ind w:firstLine="360"/>
        <w:jc w:val="center"/>
        <w:rPr>
          <w:rFonts w:ascii="Arial" w:hAnsi="Arial" w:cs="Arial"/>
          <w:b/>
          <w:sz w:val="28"/>
          <w:szCs w:val="28"/>
        </w:rPr>
      </w:pPr>
      <w:r w:rsidRPr="009514DC">
        <w:rPr>
          <w:rFonts w:ascii="Arial" w:hAnsi="Arial" w:cs="Arial"/>
          <w:b/>
          <w:sz w:val="28"/>
          <w:szCs w:val="28"/>
        </w:rPr>
        <w:t>Р Е Ш Е Н И Е</w:t>
      </w:r>
    </w:p>
    <w:p w:rsidR="00346C00" w:rsidRPr="009514DC" w:rsidRDefault="00346C00" w:rsidP="00346C00">
      <w:pPr>
        <w:tabs>
          <w:tab w:val="left" w:pos="6360"/>
          <w:tab w:val="left" w:pos="7292"/>
        </w:tabs>
        <w:jc w:val="center"/>
        <w:rPr>
          <w:rFonts w:ascii="Arial" w:hAnsi="Arial" w:cs="Arial"/>
          <w:sz w:val="28"/>
          <w:szCs w:val="28"/>
        </w:rPr>
      </w:pPr>
    </w:p>
    <w:p w:rsidR="00346C00" w:rsidRPr="009514DC" w:rsidRDefault="00A04B12" w:rsidP="00346C00">
      <w:pPr>
        <w:tabs>
          <w:tab w:val="left" w:pos="6360"/>
          <w:tab w:val="left" w:pos="7292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</w:t>
      </w:r>
      <w:r w:rsidR="00346C00" w:rsidRPr="009514DC">
        <w:rPr>
          <w:rFonts w:ascii="Arial" w:hAnsi="Arial" w:cs="Arial"/>
          <w:sz w:val="28"/>
          <w:szCs w:val="28"/>
        </w:rPr>
        <w:t xml:space="preserve">.12.2019                                                                                        № </w:t>
      </w:r>
      <w:r>
        <w:rPr>
          <w:rFonts w:ascii="Arial" w:hAnsi="Arial" w:cs="Arial"/>
          <w:sz w:val="28"/>
          <w:szCs w:val="28"/>
        </w:rPr>
        <w:t>236</w:t>
      </w:r>
    </w:p>
    <w:p w:rsidR="00346C00" w:rsidRPr="009514DC" w:rsidRDefault="00346C00" w:rsidP="00346C00">
      <w:pPr>
        <w:tabs>
          <w:tab w:val="left" w:pos="6360"/>
          <w:tab w:val="left" w:pos="7292"/>
        </w:tabs>
        <w:spacing w:before="20" w:after="20" w:line="2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.Владимировка</w:t>
      </w:r>
    </w:p>
    <w:p w:rsidR="00346C00" w:rsidRPr="009514DC" w:rsidRDefault="00346C00" w:rsidP="00346C00">
      <w:pPr>
        <w:jc w:val="center"/>
        <w:rPr>
          <w:rFonts w:ascii="Arial" w:hAnsi="Arial" w:cs="Arial"/>
          <w:sz w:val="28"/>
          <w:szCs w:val="28"/>
        </w:rPr>
      </w:pPr>
    </w:p>
    <w:p w:rsidR="00346C00" w:rsidRPr="00346C00" w:rsidRDefault="00346C00" w:rsidP="00346C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 передаче</w:t>
      </w:r>
      <w:r w:rsidRPr="005702CD">
        <w:rPr>
          <w:rFonts w:ascii="Arial" w:hAnsi="Arial" w:cs="Arial"/>
          <w:b/>
          <w:sz w:val="28"/>
          <w:szCs w:val="28"/>
        </w:rPr>
        <w:t xml:space="preserve"> полномочий по обеспечению  условий для развития физической культуры и массового спорта, организации проведения официальных физкультурно-оздоровительных  и спортивных мероприятий на территории </w:t>
      </w:r>
      <w:r>
        <w:rPr>
          <w:rFonts w:ascii="Arial" w:hAnsi="Arial" w:cs="Arial"/>
          <w:b/>
          <w:sz w:val="28"/>
          <w:szCs w:val="28"/>
        </w:rPr>
        <w:t xml:space="preserve">Чапаевского </w:t>
      </w:r>
      <w:r w:rsidRPr="005702CD">
        <w:rPr>
          <w:rFonts w:ascii="Arial" w:hAnsi="Arial" w:cs="Arial"/>
          <w:b/>
          <w:sz w:val="28"/>
          <w:szCs w:val="28"/>
        </w:rPr>
        <w:t>сельсовета</w:t>
      </w:r>
    </w:p>
    <w:p w:rsidR="00346C00" w:rsidRDefault="00346C00" w:rsidP="00346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.4 ст.15 Федерального закона от 06.10.2003 года №131-ФЗ «Об общих принципах организации местного самоуправления в Российской Федерации», Совет депутатов Чапаевского сельсовета 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346C00" w:rsidRDefault="00346C00" w:rsidP="00346C00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Передать муниципальному образованию Тюльганский район полномочия по обеспечению  условий для развития    физической культуры  и  массового спорта, организаций проведения официальных физкультурно-оздоровительных  и спортивных мероприятий на территории  Чапаевского сельсовета.</w:t>
      </w:r>
    </w:p>
    <w:p w:rsidR="00346C00" w:rsidRDefault="00346C00" w:rsidP="00346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едоставить межбюджетные трансферты  из бюджета сельсовета на осуществление  указанного полномочия в сумме </w:t>
      </w:r>
      <w:r w:rsidR="00F06A3C">
        <w:rPr>
          <w:sz w:val="28"/>
          <w:szCs w:val="28"/>
        </w:rPr>
        <w:t>49,0</w:t>
      </w:r>
      <w:r>
        <w:rPr>
          <w:sz w:val="28"/>
          <w:szCs w:val="28"/>
        </w:rPr>
        <w:t xml:space="preserve">  тыс.рублей.</w:t>
      </w:r>
    </w:p>
    <w:p w:rsidR="00346C00" w:rsidRDefault="00346C00" w:rsidP="00346C00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Соглашение «О передаче полномочий по обеспечению  условий для развития физической культуры  и  массового спорта, организаций проведения официальных физкультурно-оздоровительных  и спортивных мероприятий на территории  Чапаевского сельсовета» вступает в силу с 01.01.2020 года и действует до 31.12.2020 года.</w:t>
      </w:r>
    </w:p>
    <w:p w:rsidR="00346C00" w:rsidRDefault="00346C00" w:rsidP="00346C00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Решение Совета депутатов Чапаевского сельсовета от 24.12.2018 года №191 «О передаче полномочий по обеспечению  условий для развития физической культуры  и  массового спорта, организаций проведения</w:t>
      </w:r>
    </w:p>
    <w:p w:rsidR="00346C00" w:rsidRDefault="00346C00" w:rsidP="00346C00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х физкультурно-оздоровительных  и спортивных мероприятий на территории  Чапаевского сельсовета» считать утратившим силу.      </w:t>
      </w:r>
    </w:p>
    <w:p w:rsidR="00346C00" w:rsidRDefault="00346C00" w:rsidP="00346C00">
      <w:pPr>
        <w:pStyle w:val="a3"/>
        <w:spacing w:line="240" w:lineRule="auto"/>
        <w:ind w:firstLine="709"/>
        <w:rPr>
          <w:sz w:val="27"/>
          <w:szCs w:val="27"/>
        </w:rPr>
      </w:pPr>
      <w:r>
        <w:rPr>
          <w:szCs w:val="28"/>
        </w:rPr>
        <w:t xml:space="preserve"> 5</w:t>
      </w:r>
      <w:r>
        <w:rPr>
          <w:sz w:val="27"/>
          <w:szCs w:val="27"/>
        </w:rPr>
        <w:t xml:space="preserve">.  </w:t>
      </w:r>
      <w:r w:rsidRPr="00B978E4">
        <w:rPr>
          <w:sz w:val="27"/>
          <w:szCs w:val="27"/>
        </w:rPr>
        <w:t>Настоящее решение вступает в си</w:t>
      </w:r>
      <w:r>
        <w:rPr>
          <w:sz w:val="27"/>
          <w:szCs w:val="27"/>
        </w:rPr>
        <w:t xml:space="preserve">лу после дня его обнародования </w:t>
      </w:r>
      <w:r w:rsidRPr="00B978E4">
        <w:rPr>
          <w:sz w:val="27"/>
          <w:szCs w:val="27"/>
        </w:rPr>
        <w:t xml:space="preserve">и подлежит  размещению на официальном сайте муниципального образования </w:t>
      </w:r>
      <w:r>
        <w:rPr>
          <w:sz w:val="27"/>
          <w:szCs w:val="27"/>
        </w:rPr>
        <w:t xml:space="preserve">Чапаевский </w:t>
      </w:r>
      <w:r w:rsidRPr="00B978E4">
        <w:rPr>
          <w:sz w:val="27"/>
          <w:szCs w:val="27"/>
        </w:rPr>
        <w:t>сельсовет в сети «Интернет».</w:t>
      </w:r>
    </w:p>
    <w:p w:rsidR="00346C00" w:rsidRPr="00346C00" w:rsidRDefault="00346C00" w:rsidP="00346C00">
      <w:pPr>
        <w:pStyle w:val="a3"/>
        <w:spacing w:line="240" w:lineRule="auto"/>
        <w:ind w:firstLine="709"/>
        <w:rPr>
          <w:sz w:val="27"/>
          <w:szCs w:val="27"/>
        </w:rPr>
      </w:pPr>
    </w:p>
    <w:p w:rsidR="00346C00" w:rsidRPr="00567118" w:rsidRDefault="00346C00" w:rsidP="00346C00">
      <w:pPr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</w:t>
      </w:r>
      <w:r w:rsidRPr="00567118">
        <w:rPr>
          <w:sz w:val="27"/>
          <w:szCs w:val="27"/>
        </w:rPr>
        <w:t xml:space="preserve"> Совета депутатов</w:t>
      </w:r>
    </w:p>
    <w:p w:rsidR="00A04B12" w:rsidRDefault="00346C00" w:rsidP="00346C00">
      <w:pPr>
        <w:jc w:val="both"/>
        <w:rPr>
          <w:sz w:val="27"/>
          <w:szCs w:val="27"/>
        </w:rPr>
      </w:pPr>
      <w:r w:rsidRPr="00567118">
        <w:rPr>
          <w:sz w:val="27"/>
          <w:szCs w:val="27"/>
        </w:rPr>
        <w:t xml:space="preserve">муниципального образования </w:t>
      </w:r>
    </w:p>
    <w:p w:rsidR="00346C00" w:rsidRPr="00567118" w:rsidRDefault="00346C00" w:rsidP="00346C0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апаевский </w:t>
      </w:r>
      <w:r w:rsidRPr="00567118">
        <w:rPr>
          <w:sz w:val="27"/>
          <w:szCs w:val="27"/>
        </w:rPr>
        <w:t xml:space="preserve">сельсовет </w:t>
      </w:r>
    </w:p>
    <w:p w:rsidR="00346C00" w:rsidRDefault="00346C00" w:rsidP="00346C00">
      <w:pPr>
        <w:jc w:val="both"/>
        <w:rPr>
          <w:sz w:val="27"/>
          <w:szCs w:val="27"/>
        </w:rPr>
      </w:pPr>
      <w:r w:rsidRPr="00567118">
        <w:rPr>
          <w:sz w:val="27"/>
          <w:szCs w:val="27"/>
        </w:rPr>
        <w:t xml:space="preserve">Глава сельсовета                                                                  </w:t>
      </w:r>
      <w:r>
        <w:rPr>
          <w:sz w:val="27"/>
          <w:szCs w:val="27"/>
        </w:rPr>
        <w:t xml:space="preserve">     М.Ш.Ишембетов</w:t>
      </w:r>
    </w:p>
    <w:p w:rsidR="00346C00" w:rsidRPr="00346C00" w:rsidRDefault="00346C00" w:rsidP="00346C00">
      <w:pPr>
        <w:jc w:val="both"/>
        <w:rPr>
          <w:sz w:val="27"/>
          <w:szCs w:val="27"/>
        </w:rPr>
      </w:pPr>
    </w:p>
    <w:p w:rsidR="00CF2837" w:rsidRDefault="00346C00" w:rsidP="00346C00">
      <w:r>
        <w:t>Разослано; администрации района, прокурору, постоянные комиссии, райфинотдел</w:t>
      </w:r>
    </w:p>
    <w:sectPr w:rsidR="00CF2837" w:rsidSect="00CF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A60" w:rsidRDefault="002F1A60" w:rsidP="00346C00">
      <w:r>
        <w:separator/>
      </w:r>
    </w:p>
  </w:endnote>
  <w:endnote w:type="continuationSeparator" w:id="0">
    <w:p w:rsidR="002F1A60" w:rsidRDefault="002F1A60" w:rsidP="0034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A60" w:rsidRDefault="002F1A60" w:rsidP="00346C00">
      <w:r>
        <w:separator/>
      </w:r>
    </w:p>
  </w:footnote>
  <w:footnote w:type="continuationSeparator" w:id="0">
    <w:p w:rsidR="002F1A60" w:rsidRDefault="002F1A60" w:rsidP="00346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6C00"/>
    <w:rsid w:val="000F1851"/>
    <w:rsid w:val="002F1A60"/>
    <w:rsid w:val="00346C00"/>
    <w:rsid w:val="00A04B12"/>
    <w:rsid w:val="00A835D8"/>
    <w:rsid w:val="00CF2837"/>
    <w:rsid w:val="00F05E3F"/>
    <w:rsid w:val="00F06A3C"/>
    <w:rsid w:val="00F0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6C00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46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6C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6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6C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6C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B4FD-37F1-47DD-A232-B85DA524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12-09T07:34:00Z</dcterms:created>
  <dcterms:modified xsi:type="dcterms:W3CDTF">2019-12-12T10:23:00Z</dcterms:modified>
</cp:coreProperties>
</file>